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F43A97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p w:rsidR="00B73156" w:rsidRPr="00711E8B" w:rsidRDefault="00B73156" w:rsidP="00B73156">
      <w:pPr>
        <w:rPr>
          <w:sz w:val="2"/>
        </w:rPr>
      </w:pPr>
    </w:p>
    <w:tbl>
      <w:tblPr>
        <w:tblW w:w="0" w:type="auto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5"/>
        <w:gridCol w:w="674"/>
        <w:gridCol w:w="993"/>
        <w:gridCol w:w="5671"/>
        <w:gridCol w:w="709"/>
        <w:gridCol w:w="994"/>
      </w:tblGrid>
      <w:tr w:rsidR="00EC030D" w:rsidRPr="00EC030D" w:rsidTr="00ED074F">
        <w:trPr>
          <w:trHeight w:val="151"/>
        </w:trPr>
        <w:tc>
          <w:tcPr>
            <w:tcW w:w="147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misión Estatal del Agua de Tlaxcala (a)</w:t>
            </w:r>
          </w:p>
        </w:tc>
      </w:tr>
      <w:tr w:rsidR="00EC030D" w:rsidRPr="00EC030D" w:rsidTr="00ED074F">
        <w:trPr>
          <w:trHeight w:val="131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Estado de Situación Financiera Detallado - LDF</w:t>
            </w:r>
          </w:p>
        </w:tc>
      </w:tr>
      <w:tr w:rsidR="00EC030D" w:rsidRPr="00EC030D" w:rsidTr="00ED074F">
        <w:trPr>
          <w:trHeight w:val="133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Al 31 de diciembre de 2019 y al 31 de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Marzo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2020 (b)</w:t>
            </w:r>
          </w:p>
        </w:tc>
      </w:tr>
      <w:tr w:rsidR="00EC030D" w:rsidRPr="00EC030D" w:rsidTr="00ED074F">
        <w:trPr>
          <w:trHeight w:val="136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PESOS)</w:t>
            </w:r>
          </w:p>
        </w:tc>
      </w:tr>
      <w:tr w:rsidR="00EC030D" w:rsidRPr="00EC030D" w:rsidTr="00ED074F">
        <w:trPr>
          <w:trHeight w:val="52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0 (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19 (e)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0 (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19 (e)</w:t>
            </w:r>
          </w:p>
        </w:tc>
      </w:tr>
      <w:tr w:rsidR="00EC030D" w:rsidRPr="00EC030D" w:rsidTr="00ED074F">
        <w:trPr>
          <w:trHeight w:val="15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 Circulant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Circula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Efectivo y Equivalentes (a=a1+a2+a3+a4+a5+a6+a7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30,45</w:t>
            </w:r>
            <w:r w:rsidR="0047790E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3,51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Corto Plazo (a=a1+a2+a3+a4+a5+a6+a7+a8+a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15,61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:rsidTr="00ED074F">
        <w:trPr>
          <w:trHeight w:val="16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Efectiv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Servicios Personale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21,90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Bancos/Tesorería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30,45</w:t>
            </w:r>
            <w:r w:rsidR="0047790E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3,51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Proveedore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Bancos/Dependencias y Otro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Contratistas por Obras Pública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227,71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030,377 </w:t>
            </w:r>
          </w:p>
        </w:tc>
      </w:tr>
      <w:tr w:rsidR="00EC030D" w:rsidRPr="00EC030D" w:rsidTr="00ED074F">
        <w:trPr>
          <w:trHeight w:val="17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Inversiones Temporales (Hasta 3 meses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Participaciones y Aportacione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Fondos con Afectación Específica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Transferencias Otorgada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Depósitos de Fondos de Terceros en Garantía y/o Administración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Intereses, Comisiones y Otros Gastos de la Deuda Pública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4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Otros Efectivos y Equivalente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Retenciones y Contribucione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65,98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24,102 </w:t>
            </w:r>
          </w:p>
        </w:tc>
      </w:tr>
      <w:tr w:rsidR="00EC030D" w:rsidRPr="00EC030D" w:rsidTr="00ED074F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erechos a Recibir Efectivo o Equivalentes (b=b1+b2+b3+b4+b5+b6+b7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8) Devoluciones de la Ley de Ingreso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Inversiones Financieras de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9) Otras Cuenta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4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Cuentas por Cobrar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Corto Plazo (b=b1+b2+b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3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Deudores Diversos por Cobrar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Documentos Comerciale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4) Ingresos por Recuperar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Documentos con Contratistas por Obras Pública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5) Deudores por Anticipos de la Tesorería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00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Otros Documentos por Pagar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6) Préstamos Otorgados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Porción a Corto Plazo de la Deuda Pública a Largo Plazo (c=c1+c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2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7) Otros Derechos a Recibir Efectivo o Equivalentes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Porción a Corto Plazo de la Deuda Públic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rechos a Recibir Bienes o Servicios (c=c1+c2+c3+c4+c5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Porción a Corto Plazo de Arrendamiento Financier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8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Anticipo a Proveedores por Adquisición de Bienes y Prestación de Servicios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Títulos y Valores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Anticipo a Proveedores por Adquisición de Bienes Inmuebles y Muebles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Pasivos Diferidos a Corto Plazo (e=e1+e2+e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3) Anticipo a Proveedores por Adquisición de Bienes Intangibles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1) Ingresos Cobrados por Adelantado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2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4) Anticipo a Contratistas por Obras Públicas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2) Intereses Cobrados por Adelantado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1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5) Otros Derechos a Recibir Bienes o Servicios a Cort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3) Otros Pasivos Diferidos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Inventarios (d=d1+d2+d3+d4+d5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Fondos y Bienes de Terceros en Garantía y/o Administración a Corto Plazo (f=f1+f2+f3+f4+f5+f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0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1) Inventario de Mercancías para Venta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Fondos en Garantía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2) Inventario de Mercancías Terminada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Fondos en Administración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3) Inventario de Mercancías en Proceso de Elaboración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3) Fondos Contingentes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4) Inventario de Materias Primas, Materiales y Suministros para Producción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4) Fondos de Fideicomisos, Mandatos y Contratos Análogos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5) Bienes en Tránsit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5) Otros Fondos de Terceros en Garantía y/o Administración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Almacene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6) Valores y Bienes en Garantía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Estimación por Pérdida o Deterioro de Activos Circulantes (f=f1+f2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Provisiones a Corto Plazo (g=g1+g2+g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Estimaciones para Cuentas Incobrables por Derechos a Recibir Efectivo o Equivalente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Provisión para Demandas y Juicios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Estimación por Deterioro de Inventario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Provisión para Contingencias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Otros Activos Circulantes (g=g1+g2+g3+g4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Otras Provisiones a Cort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Valores en Garantía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Otros Pasivos a Corto Plazo (h=h1+h2+h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8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Bienes en Garantía (excluye depósitos de fondos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1) Ingresos por Clasific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Bienes Derivados de Embargos, Decomisos, Aseguramientos y Dación en Pag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2) Recaudación por Particip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3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4) Adquisición con Fondos de Tercero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3) Otros Pasivos Circulant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A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Activos Circulantes (IA = a + b + c + d + e + f + g)</w:t>
            </w:r>
          </w:p>
        </w:tc>
        <w:tc>
          <w:tcPr>
            <w:tcW w:w="67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4,533,45</w:t>
            </w:r>
            <w:r w:rsidR="0047790E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6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566,517 </w:t>
            </w:r>
          </w:p>
        </w:tc>
        <w:tc>
          <w:tcPr>
            <w:tcW w:w="5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IA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Pasivos Circulantes (IIA = a + b + c + d + e + f + g + h)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15,613 </w:t>
            </w:r>
          </w:p>
        </w:tc>
        <w:tc>
          <w:tcPr>
            <w:tcW w:w="9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  <w:p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:rsidR="00ED074F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:rsidR="00ED074F" w:rsidRPr="00EC030D" w:rsidRDefault="00ED074F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lastRenderedPageBreak/>
              <w:t>Activo No Circulante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No Circul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Inversiones Financieras a Largo Plaz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Larg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9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b. Derechos a Recibir Efectivo o Equivalentes a Largo Plazo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Larg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Bienes Inmuebles, Infraestructura y Construcciones en Proceso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uda Pública a Larg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d. Bienes Muebles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744,19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699,857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Pasivos Diferidos a Larg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8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e. Activos Intangibles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Fondos y Bienes de Terceros en Garantía y/o en Administración a Larg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3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f. Depreciación, Deterioro y Amortización Acumulada de Bienes 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Provisiones a Largo Plaz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5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Activos Diferido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Estimación por Pérdida o Deterioro de Activos no Circulante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IB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Pasivos No Circulantes (IIB = a + b + c + d + e + f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i. Otros Activos no Circulante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. Total del Pasivo (II = IIA + IIB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15,61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,154,479 </w:t>
            </w:r>
          </w:p>
        </w:tc>
      </w:tr>
      <w:tr w:rsidR="00EC030D" w:rsidRPr="00EC030D" w:rsidTr="00ED074F">
        <w:trPr>
          <w:trHeight w:val="51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B. Total de Activos No Circulantes (IB = a + b + c + d + e + f + g + h + i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50,15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05,822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ACIENDA PÚBLICA/PATRIMON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. Total del Activo (I = IA + IB)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9,783,61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6,772,339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A. Hacienda Pública/Patrimonio Contribuido (IIIA = a + b + c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Aportacio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naciones de Capit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Actualización de la Hacienda Pública/Patrimoni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0D50CF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B. Hacienda Pública/Patrimonio Generado (IIIB = a + b + c + d + 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9,468,00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617,86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s del Ejercicio (Ahorro/ Desahorr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864,82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19,434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s de Ejercicios Anterior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77,46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19,895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</w:t>
            </w:r>
            <w:proofErr w:type="spellStart"/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Revalúo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Reserva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Rectificaciones de Resultados de Ejercicios Anterior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25,71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078,531 </w:t>
            </w:r>
          </w:p>
        </w:tc>
      </w:tr>
      <w:tr w:rsidR="00EC030D" w:rsidRPr="00EC030D" w:rsidTr="00ED074F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0D50CF">
        <w:trPr>
          <w:trHeight w:val="11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C. Exceso o Insuficiencia en la Actualización de la Hacienda Pública/Patrimonio (IIIC=</w:t>
            </w:r>
            <w:proofErr w:type="spell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+b</w:t>
            </w:r>
            <w:proofErr w:type="spell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 por Posición Mone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 por Tenencia de Activos no Monetario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0D50CF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. Total Hacienda Pública/Patrimonio (III = IIIA + IIIB + IIIC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9,468,00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617,860 </w:t>
            </w:r>
          </w:p>
        </w:tc>
      </w:tr>
      <w:tr w:rsidR="00EC030D" w:rsidRPr="00EC030D" w:rsidTr="00ED074F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EC030D" w:rsidRPr="00EC030D" w:rsidTr="000D50CF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V. Total del Pasivo y Hacienda Pública/Patrimonio (IV = II + III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9,783,61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6,772,339 </w:t>
            </w:r>
          </w:p>
        </w:tc>
      </w:tr>
      <w:tr w:rsidR="00EC030D" w:rsidRPr="00EC030D" w:rsidTr="00ED074F">
        <w:trPr>
          <w:trHeight w:val="270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30D" w:rsidRPr="00EC030D" w:rsidRDefault="00EC030D" w:rsidP="00EC030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B859D7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B859D7" w:rsidRDefault="00B859D7"/>
                <w:p w:rsidR="00B859D7" w:rsidRPr="00D25C7E" w:rsidRDefault="00B859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859D7" w:rsidRPr="00D25C7E" w:rsidRDefault="00B859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859D7" w:rsidRPr="00D25C7E" w:rsidRDefault="00B859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8168A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2949EE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</w:t>
            </w:r>
            <w:r w:rsidR="00AE6CEC">
              <w:rPr>
                <w:b/>
                <w:sz w:val="10"/>
                <w:szCs w:val="10"/>
              </w:rPr>
              <w:t xml:space="preserve"> </w:t>
            </w:r>
            <w:r w:rsidR="008E15D0">
              <w:rPr>
                <w:b/>
                <w:sz w:val="10"/>
                <w:szCs w:val="10"/>
              </w:rPr>
              <w:t>marzo de 202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8E15D0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4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8E15D0" w:rsidRPr="00EC7D5D" w:rsidRDefault="00CA293B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,9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8E15D0" w:rsidRPr="00EC7D5D" w:rsidRDefault="00CA293B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1,857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,61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54,47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EC7D5D" w:rsidRDefault="00CA293B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2,99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EC7D5D" w:rsidRDefault="00CA293B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1,857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5,61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B859D7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B859D7" w:rsidRDefault="00B859D7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B859D7" w:rsidRPr="00D25C7E" w:rsidRDefault="00B859D7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859D7" w:rsidRPr="00D25C7E" w:rsidRDefault="00B859D7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859D7" w:rsidRPr="00C004EC" w:rsidRDefault="00B859D7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5862DE" w:rsidP="005862D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E91E2E">
              <w:rPr>
                <w:b/>
                <w:sz w:val="12"/>
                <w:szCs w:val="12"/>
              </w:rPr>
              <w:t>1</w:t>
            </w:r>
            <w:r w:rsidR="00B73156" w:rsidRPr="0065029E">
              <w:rPr>
                <w:b/>
                <w:sz w:val="12"/>
                <w:szCs w:val="12"/>
              </w:rPr>
              <w:t xml:space="preserve"> </w:t>
            </w:r>
            <w:r w:rsidR="00E27DF6">
              <w:rPr>
                <w:b/>
                <w:sz w:val="12"/>
                <w:szCs w:val="12"/>
              </w:rPr>
              <w:t>de marzo de 2020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E91E2E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3D17E7">
              <w:rPr>
                <w:b/>
                <w:sz w:val="12"/>
                <w:szCs w:val="12"/>
              </w:rPr>
              <w:t>marzo de 20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E91E2E">
              <w:rPr>
                <w:b/>
                <w:sz w:val="12"/>
                <w:szCs w:val="12"/>
              </w:rPr>
              <w:t>1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E27DF6">
              <w:rPr>
                <w:b/>
                <w:sz w:val="12"/>
                <w:szCs w:val="12"/>
              </w:rPr>
              <w:t>marzo de 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E91E2E">
              <w:rPr>
                <w:b/>
                <w:sz w:val="12"/>
                <w:szCs w:val="12"/>
              </w:rPr>
              <w:t>1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E27DF6">
              <w:rPr>
                <w:b/>
                <w:sz w:val="12"/>
                <w:szCs w:val="12"/>
              </w:rPr>
              <w:t>marzo de 2020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B859D7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B859D7" w:rsidRDefault="00B859D7" w:rsidP="00026832"/>
                <w:p w:rsidR="00B859D7" w:rsidRPr="00D25C7E" w:rsidRDefault="00B859D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859D7" w:rsidRDefault="00B859D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B859D7" w:rsidRPr="00D25C7E" w:rsidRDefault="00B859D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859D7" w:rsidRPr="00D25C7E" w:rsidRDefault="00B859D7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859D7" w:rsidRPr="00C004EC" w:rsidRDefault="00B859D7" w:rsidP="00026832"/>
              </w:txbxContent>
            </v:textbox>
          </v:shape>
        </w:pict>
      </w:r>
    </w:p>
    <w:p w:rsidR="00026832" w:rsidRDefault="00B859D7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6C377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E91E2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83285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marzo de 202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873,79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873,798 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4,873,79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4,873,798 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033,42</w:t>
            </w:r>
            <w:r w:rsid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011,51</w:t>
            </w:r>
            <w:r w:rsid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1,033,42</w:t>
            </w:r>
            <w:r w:rsidR="00C65541"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1,011,51</w:t>
            </w:r>
            <w:r w:rsidR="00C65541"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832857" w:rsidRPr="00C65541" w:rsidRDefault="00832857" w:rsidP="00C6554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  <w:r w:rsidR="00C65541">
              <w:rPr>
                <w:rFonts w:ascii="Arial" w:hAnsi="Arial" w:cs="Arial"/>
                <w:color w:val="000000"/>
                <w:sz w:val="11"/>
                <w:szCs w:val="11"/>
              </w:rPr>
              <w:t>412,03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C6554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  <w:r w:rsidR="00C65541">
              <w:rPr>
                <w:rFonts w:ascii="Arial" w:hAnsi="Arial" w:cs="Arial"/>
                <w:color w:val="000000"/>
                <w:sz w:val="11"/>
                <w:szCs w:val="11"/>
              </w:rPr>
              <w:t>34,5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C65541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  <w:r w:rsidR="00C65541">
              <w:rPr>
                <w:rFonts w:ascii="Arial" w:hAnsi="Arial" w:cs="Arial"/>
                <w:color w:val="000000"/>
                <w:sz w:val="11"/>
                <w:szCs w:val="11"/>
              </w:rPr>
              <w:t>34,570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C65541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12,038</w:t>
            </w:r>
            <w:r w:rsidR="00832857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8</w:t>
            </w:r>
            <w:r w:rsid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4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 w:rsid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45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8</w:t>
            </w:r>
            <w:r w:rsid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96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,</w:t>
            </w:r>
            <w:r w:rsid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51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832857" w:rsidRPr="00247CAA" w:rsidTr="0070742A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832857" w:rsidRPr="00247CAA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32857" w:rsidRPr="00247CAA" w:rsidRDefault="00832857" w:rsidP="0083285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840,375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32857" w:rsidRPr="00C65541" w:rsidRDefault="00832857" w:rsidP="00832857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862,281 </w:t>
            </w:r>
          </w:p>
        </w:tc>
      </w:tr>
      <w:tr w:rsidR="006C377F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7F" w:rsidRPr="00247CAA" w:rsidRDefault="006C377F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451CC4" w:rsidRPr="00247CAA" w:rsidTr="0070742A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451CC4" w:rsidRPr="00247CAA" w:rsidRDefault="00451CC4" w:rsidP="00451CC4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451CC4" w:rsidRPr="00247CAA" w:rsidRDefault="00451CC4" w:rsidP="00451CC4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C4" w:rsidRPr="00C65541" w:rsidRDefault="00451CC4" w:rsidP="00451C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C4" w:rsidRPr="00C65541" w:rsidRDefault="00451CC4" w:rsidP="00451C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840,375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CC4" w:rsidRPr="00C65541" w:rsidRDefault="00451CC4" w:rsidP="00451CC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862,281 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4,873,798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4,873,798 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1,033,42</w:t>
            </w:r>
            <w:r>
              <w:rPr>
                <w:rFonts w:ascii="Arial" w:hAnsi="Arial" w:cs="Arial"/>
                <w:color w:val="000000"/>
                <w:sz w:val="11"/>
                <w:szCs w:val="11"/>
              </w:rPr>
              <w:t>3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1,011,51</w:t>
            </w:r>
            <w:r>
              <w:rPr>
                <w:rFonts w:ascii="Arial" w:hAnsi="Arial" w:cs="Arial"/>
                <w:color w:val="000000"/>
                <w:sz w:val="11"/>
                <w:szCs w:val="11"/>
              </w:rPr>
              <w:t>7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840,375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862,281 </w:t>
            </w:r>
          </w:p>
        </w:tc>
      </w:tr>
      <w:tr w:rsidR="000F2DAA" w:rsidRPr="00247CAA" w:rsidTr="0070742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840,375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C65541" w:rsidRDefault="000F2DAA" w:rsidP="000F2DAA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862,281 </w:t>
            </w:r>
          </w:p>
        </w:tc>
      </w:tr>
      <w:tr w:rsidR="00810111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500,5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2DAA" w:rsidRPr="00247CAA" w:rsidRDefault="000F2DAA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AC47BA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AC47BA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4E79FE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AC47BA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9FE" w:rsidRPr="00247CAA" w:rsidRDefault="00AC47BA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B859D7" w:rsidP="008E3487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11.3pt;margin-top:9.4pt;width:389.8pt;height:72.8pt;z-index:251671552;mso-position-horizontal-relative:text;mso-position-vertical-relative:text;mso-width-relative:margin;mso-height-relative:margin" stroked="f">
            <v:textbox style="mso-next-textbox:#_x0000_s1035">
              <w:txbxContent>
                <w:p w:rsidR="00B859D7" w:rsidRPr="00D25C7E" w:rsidRDefault="00B859D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859D7" w:rsidRDefault="00B859D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B859D7" w:rsidRPr="00D25C7E" w:rsidRDefault="00B859D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859D7" w:rsidRPr="00D25C7E" w:rsidRDefault="00B859D7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8E3487" w:rsidRDefault="00B859D7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28605F">
        <w:rPr>
          <w:b/>
        </w:rPr>
        <w:t>Formato 5</w:t>
      </w:r>
      <w:r w:rsidRPr="0028605F">
        <w:rPr>
          <w:b/>
        </w:rPr>
        <w:tab/>
        <w:t xml:space="preserve">Estado Analítico de Ingresos Detallado </w:t>
      </w:r>
      <w:r w:rsidR="000F2DAA">
        <w:rPr>
          <w:b/>
        </w:rPr>
        <w:t>–</w:t>
      </w:r>
      <w:r w:rsidRPr="0028605F">
        <w:rPr>
          <w:b/>
        </w:rPr>
        <w:t xml:space="preserve"> LDF</w:t>
      </w:r>
    </w:p>
    <w:p w:rsidR="00B859D7" w:rsidRPr="0028605F" w:rsidRDefault="00B859D7" w:rsidP="00B859D7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6B180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55484B">
              <w:rPr>
                <w:b/>
                <w:bCs/>
                <w:sz w:val="10"/>
                <w:szCs w:val="10"/>
                <w:lang w:val="es-MX"/>
              </w:rPr>
              <w:t>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99388A">
              <w:rPr>
                <w:b/>
                <w:bCs/>
                <w:sz w:val="10"/>
                <w:szCs w:val="10"/>
                <w:lang w:val="es-MX"/>
              </w:rPr>
              <w:t xml:space="preserve"> marzo de 202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6009E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118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11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118 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9,368,0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9,368,01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-9,368,014 </w:t>
            </w:r>
          </w:p>
        </w:tc>
      </w:tr>
      <w:tr w:rsidR="00A77574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C2806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:rsidTr="0070742A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  <w:r>
              <w:rPr>
                <w:sz w:val="10"/>
                <w:szCs w:val="10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15,898,9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15,898,964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4,873,680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4,873,68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 xml:space="preserve">-11,025,284 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77574" w:rsidRPr="00711E8B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266,9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266,9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,873,798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,873,79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-20,393,180 </w:t>
            </w:r>
          </w:p>
        </w:tc>
      </w:tr>
      <w:tr w:rsidR="00A77574" w:rsidRPr="006751B0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77574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bookmarkStart w:id="0" w:name="_GoBack"/>
        <w:bookmarkEnd w:id="0"/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00,500</w:t>
            </w:r>
          </w:p>
        </w:tc>
      </w:tr>
      <w:tr w:rsidR="00A77574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00,5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00,500</w:t>
            </w:r>
          </w:p>
        </w:tc>
      </w:tr>
      <w:tr w:rsidR="00A77574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767,4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25,767,478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,873,798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4,873,79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574" w:rsidRPr="00A77574" w:rsidRDefault="00A77574" w:rsidP="00A775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-20,893,680 </w:t>
            </w:r>
          </w:p>
        </w:tc>
      </w:tr>
      <w:tr w:rsidR="00A77574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B859D7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B859D7" w:rsidRDefault="00B859D7" w:rsidP="0012507F"/>
                <w:p w:rsidR="00B859D7" w:rsidRPr="00D25C7E" w:rsidRDefault="00B859D7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859D7" w:rsidRPr="00D25C7E" w:rsidRDefault="00B859D7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859D7" w:rsidRDefault="00B859D7" w:rsidP="0012507F"/>
                <w:p w:rsidR="00B859D7" w:rsidRPr="00C004EC" w:rsidRDefault="00B859D7" w:rsidP="0012507F"/>
              </w:txbxContent>
            </v:textbox>
          </v:shape>
        </w:pict>
      </w:r>
    </w:p>
    <w:p w:rsidR="0012507F" w:rsidRDefault="00B859D7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CF0FF4" w:rsidRDefault="00CF0FF4" w:rsidP="00B73156">
      <w:pPr>
        <w:pStyle w:val="Texto"/>
        <w:spacing w:after="0"/>
        <w:ind w:left="1627" w:hanging="1339"/>
        <w:rPr>
          <w:b/>
          <w:lang w:val="es-MX"/>
        </w:rPr>
      </w:pPr>
    </w:p>
    <w:p w:rsidR="00CF0FF4" w:rsidRDefault="00CF0FF4" w:rsidP="00B73156">
      <w:pPr>
        <w:pStyle w:val="Texto"/>
        <w:spacing w:after="0"/>
        <w:ind w:left="1627" w:hanging="1339"/>
        <w:rPr>
          <w:b/>
          <w:lang w:val="es-MX"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D724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FC2094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proofErr w:type="gramStart"/>
            <w:r w:rsidRPr="0028605F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FD6EA8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450CDF">
              <w:rPr>
                <w:b/>
                <w:bCs/>
                <w:sz w:val="11"/>
                <w:szCs w:val="11"/>
                <w:lang w:val="es-MX"/>
              </w:rPr>
              <w:t xml:space="preserve"> marzo</w:t>
            </w:r>
            <w:proofErr w:type="gramEnd"/>
            <w:r w:rsidR="00450CDF">
              <w:rPr>
                <w:b/>
                <w:bCs/>
                <w:sz w:val="11"/>
                <w:szCs w:val="11"/>
                <w:lang w:val="es-MX"/>
              </w:rPr>
              <w:t xml:space="preserve"> de 202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AA75CC" w:rsidRPr="006751B0" w:rsidTr="00D47EC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033,42</w:t>
            </w:r>
            <w:r w:rsidR="001F1DA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</w:t>
            </w: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011,51</w:t>
            </w:r>
            <w:r w:rsidR="001F1DA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7</w:t>
            </w:r>
            <w:r w:rsidRPr="00AA75CC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42A" w:rsidRPr="0070742A" w:rsidRDefault="0070742A" w:rsidP="0070742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70742A">
              <w:rPr>
                <w:rFonts w:ascii="Arial Narrow" w:hAnsi="Arial Narrow" w:cs="Calibri"/>
                <w:b/>
                <w:bCs/>
                <w:color w:val="000000"/>
                <w:sz w:val="11"/>
                <w:szCs w:val="11"/>
              </w:rPr>
              <w:t xml:space="preserve">24,233,555 </w:t>
            </w:r>
          </w:p>
          <w:p w:rsidR="00AA75CC" w:rsidRPr="00AA75CC" w:rsidRDefault="00AA75CC" w:rsidP="00AA75C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</w:p>
        </w:tc>
      </w:tr>
      <w:tr w:rsidR="00AA75CC" w:rsidRPr="006751B0" w:rsidTr="0070742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4,520,548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4,520,54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28,30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06,39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70742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3,692,246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AA75CC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1,145,802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1,145,80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18,4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18,46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927,336 </w:t>
            </w:r>
          </w:p>
        </w:tc>
      </w:tr>
      <w:tr w:rsidR="00AA75CC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,162,24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,162,241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457,75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457,75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1,704,487 </w:t>
            </w:r>
          </w:p>
        </w:tc>
      </w:tr>
      <w:tr w:rsidR="00AA75CC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90,10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90,10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90,93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90,9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799,170 </w:t>
            </w:r>
          </w:p>
        </w:tc>
      </w:tr>
      <w:tr w:rsidR="00381BC7" w:rsidRPr="006751B0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A75CC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322,399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322,39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61,1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39,24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261,253 </w:t>
            </w:r>
          </w:p>
        </w:tc>
      </w:tr>
      <w:tr w:rsidR="00AA75CC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564E1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564E1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564E1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564E1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564E1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AA75CC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75CC" w:rsidRPr="0028605F" w:rsidRDefault="00AA75CC" w:rsidP="00AA75C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564E1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AA75CC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564E1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564E1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564E1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75CC" w:rsidRPr="00AA75CC" w:rsidRDefault="00564E1A" w:rsidP="00AA75C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AA75CC"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60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60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12,51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12,51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94,482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6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6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5,91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5,91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20,081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2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2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,06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,06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938 </w:t>
            </w:r>
          </w:p>
        </w:tc>
      </w:tr>
      <w:tr w:rsidR="00381BC7" w:rsidRPr="006751B0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,000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8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8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8,000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65,5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65,5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34,463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564E1A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564E1A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0,00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564E1A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,000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564E1A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0,00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564E1A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564E1A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0,00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564E1A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564E1A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564E1A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0,0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4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4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4,000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966,4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966,40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68,15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68,15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898,247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5,00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5,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,000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0,000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45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45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0,53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0,5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34,463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3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73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,55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5,55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67,449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15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15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65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65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96,348 </w:t>
            </w:r>
          </w:p>
        </w:tc>
      </w:tr>
      <w:tr w:rsidR="00381BC7" w:rsidRPr="006751B0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0,000 </w:t>
            </w:r>
          </w:p>
        </w:tc>
      </w:tr>
      <w:tr w:rsidR="00381BC7" w:rsidRPr="006751B0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3,4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63,40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41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4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44,987 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6028" w:rsidRPr="001F7C92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F7C92">
              <w:rPr>
                <w:sz w:val="11"/>
                <w:szCs w:val="11"/>
                <w:lang w:val="es-MX"/>
              </w:rPr>
              <w:t>0</w:t>
            </w:r>
          </w:p>
        </w:tc>
      </w:tr>
      <w:tr w:rsidR="001F7C92" w:rsidRPr="006751B0" w:rsidTr="0070742A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3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3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12,553 </w:t>
            </w:r>
          </w:p>
        </w:tc>
        <w:tc>
          <w:tcPr>
            <w:tcW w:w="732" w:type="dxa"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7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37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24,44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2,553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381BC7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F7C92" w:rsidRPr="001F7C92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400,000 </w:t>
            </w:r>
          </w:p>
        </w:tc>
      </w:tr>
      <w:tr w:rsidR="00381BC7" w:rsidRPr="006751B0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</w:tr>
      <w:tr w:rsidR="001F7C92" w:rsidRPr="006751B0" w:rsidTr="0070742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7C92" w:rsidRPr="0028605F" w:rsidRDefault="001F7C92" w:rsidP="001F7C9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92" w:rsidRPr="001F7C92" w:rsidRDefault="001F7C92" w:rsidP="001F7C9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1F7C92">
              <w:rPr>
                <w:rFonts w:ascii="Arial" w:hAnsi="Arial" w:cs="Arial"/>
                <w:color w:val="000000"/>
                <w:sz w:val="11"/>
                <w:szCs w:val="11"/>
              </w:rPr>
              <w:t xml:space="preserve">18,736,027 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1329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F1B45" w:rsidRDefault="002F1B4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A530B5" w:rsidRPr="0028605F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6442B3" w:rsidRPr="006751B0" w:rsidTr="00A530B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442B3" w:rsidRDefault="006442B3" w:rsidP="006442B3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442B3" w:rsidRPr="0028605F" w:rsidRDefault="006442B3" w:rsidP="006442B3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2B3" w:rsidRPr="006442B3" w:rsidRDefault="006442B3" w:rsidP="006442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A530B5">
        <w:trPr>
          <w:gridAfter w:val="2"/>
          <w:wAfter w:w="849" w:type="dxa"/>
          <w:trHeight w:val="195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A530B5" w:rsidRPr="006751B0" w:rsidTr="00B859D7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6442B3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A530B5" w:rsidRPr="006751B0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530B5" w:rsidRPr="006751B0" w:rsidTr="00D47EC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530B5" w:rsidRPr="0028605F" w:rsidRDefault="00A530B5" w:rsidP="00A530B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530B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33,422 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11,516 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B5" w:rsidRPr="00A530B5" w:rsidRDefault="00A530B5" w:rsidP="00A530B5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530B5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734,055 </w:t>
            </w:r>
          </w:p>
        </w:tc>
      </w:tr>
      <w:tr w:rsidR="00853D1F" w:rsidRPr="006751B0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A530B5" w:rsidRDefault="00A530B5" w:rsidP="0030454C">
      <w:pPr>
        <w:pStyle w:val="Texto"/>
        <w:rPr>
          <w:b/>
        </w:rPr>
      </w:pPr>
    </w:p>
    <w:p w:rsidR="0030454C" w:rsidRDefault="00B859D7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2" type="#_x0000_t32" style="position:absolute;left:0;text-align:left;margin-left:257.5pt;margin-top:15.75pt;width:129.5pt;height:0;z-index:2516807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position-horizontal-relative:text;mso-position-vertical-relative:text;mso-width-relative:margin;mso-height-relative:margin" filled="f" stroked="f">
            <v:textbox style="mso-next-textbox:#_x0000_s1043">
              <w:txbxContent>
                <w:p w:rsidR="00B859D7" w:rsidRPr="00D25C7E" w:rsidRDefault="00B859D7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859D7" w:rsidRPr="00D25C7E" w:rsidRDefault="00B859D7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859D7" w:rsidRPr="00C004EC" w:rsidRDefault="00B859D7" w:rsidP="0030454C"/>
              </w:txbxContent>
            </v:textbox>
          </v:shape>
        </w:pict>
      </w:r>
    </w:p>
    <w:p w:rsidR="0030454C" w:rsidRDefault="00B859D7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.75pt;width:125.25pt;height:0;z-index:251679744;mso-position-horizontal-relative:text;mso-position-vertical-relative:text" o:connectortype="straight"/>
        </w:pict>
      </w:r>
    </w:p>
    <w:p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D78B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3A28AC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FD6250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FB66CE">
              <w:rPr>
                <w:b/>
                <w:bCs/>
                <w:sz w:val="12"/>
                <w:szCs w:val="12"/>
                <w:lang w:val="es-MX" w:eastAsia="es-MX"/>
              </w:rPr>
              <w:t>marzo de 202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F33212" w:rsidRPr="006751B0" w:rsidTr="005C0B5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33,422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11,516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233,555 </w:t>
            </w:r>
          </w:p>
        </w:tc>
      </w:tr>
      <w:tr w:rsidR="00F33212" w:rsidRPr="00C141BA" w:rsidTr="005C0B5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6751B0" w:rsidRDefault="00F33212" w:rsidP="00F3321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1,033,422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1,011,516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24,233,555 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E. Dependencia o Unidad </w:t>
            </w:r>
            <w:proofErr w:type="spellStart"/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Adnistrativa</w:t>
            </w:r>
            <w:proofErr w:type="spellEnd"/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F33212" w:rsidRPr="00C141BA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F33212" w:rsidRPr="006751B0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6751B0" w:rsidRDefault="00F33212" w:rsidP="00F3321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F33212" w:rsidRPr="006751B0" w:rsidTr="005C0B5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6751B0" w:rsidRDefault="00F33212" w:rsidP="00F33212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10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33,422 </w:t>
            </w:r>
          </w:p>
        </w:tc>
        <w:tc>
          <w:tcPr>
            <w:tcW w:w="10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11,516 </w:t>
            </w:r>
          </w:p>
        </w:tc>
        <w:tc>
          <w:tcPr>
            <w:tcW w:w="10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734,055 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B859D7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B859D7" w:rsidRPr="00D25C7E" w:rsidRDefault="00B859D7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859D7" w:rsidRPr="00D25C7E" w:rsidRDefault="00B859D7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859D7" w:rsidRPr="00C004EC" w:rsidRDefault="00B859D7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DD78B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3A28AC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DD78BC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F33212">
              <w:rPr>
                <w:b/>
                <w:bCs/>
                <w:sz w:val="11"/>
                <w:szCs w:val="11"/>
                <w:lang w:val="es-MX"/>
              </w:rPr>
              <w:t>marzo de 202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F33212" w:rsidRPr="006751B0" w:rsidTr="005C0B5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33,422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11,51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233,555 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33212" w:rsidRPr="006751B0" w:rsidTr="005C0B5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DF5A84" w:rsidRDefault="00F33212" w:rsidP="00F33212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33,422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11,51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233,555 </w:t>
            </w:r>
          </w:p>
        </w:tc>
      </w:tr>
      <w:tr w:rsidR="00F33212" w:rsidRPr="006751B0" w:rsidTr="005C0B5C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266,978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33,422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11,516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233,555 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33212" w:rsidRPr="006751B0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33212" w:rsidRPr="006751B0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DF5A84" w:rsidRDefault="00F33212" w:rsidP="00F33212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F33212" w:rsidRPr="006751B0" w:rsidTr="00B859D7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500,500 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33212" w:rsidRPr="006751B0" w:rsidTr="005C0B5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DF5A84" w:rsidRDefault="00F33212" w:rsidP="00F33212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5,767,478 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33,422 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1,011,516 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24,734,055 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B859D7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B859D7" w:rsidRPr="00D25C7E" w:rsidRDefault="00B859D7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859D7" w:rsidRPr="00D25C7E" w:rsidRDefault="00B859D7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859D7" w:rsidRPr="00C004EC" w:rsidRDefault="00B859D7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DD78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B80E9E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DD78BC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F33212">
              <w:rPr>
                <w:b/>
                <w:bCs/>
                <w:sz w:val="12"/>
                <w:szCs w:val="12"/>
                <w:lang w:val="es-MX"/>
              </w:rPr>
              <w:t>marzo de 202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F33212" w:rsidRPr="006751B0" w:rsidTr="00B859D7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3212" w:rsidRPr="006751B0" w:rsidRDefault="00F33212" w:rsidP="00F33212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520,5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520,54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28,3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06,3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692,246 </w:t>
            </w:r>
          </w:p>
        </w:tc>
      </w:tr>
      <w:tr w:rsidR="00F33212" w:rsidRPr="006751B0" w:rsidTr="00B859D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12" w:rsidRPr="006751B0" w:rsidRDefault="00F33212" w:rsidP="00F33212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AA75CC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4,520,5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AA75CC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AA75CC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4,520,54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AA75CC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28,3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AA75CC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806,3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AA75CC" w:rsidRDefault="00F33212" w:rsidP="00F33212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3,692,246</w:t>
            </w:r>
            <w:r w:rsidRPr="00AA75CC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F33212" w:rsidRPr="006751B0" w:rsidTr="00B859D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3212" w:rsidRPr="006751B0" w:rsidRDefault="00F33212" w:rsidP="00F33212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520,54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4,520,54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28,302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806,3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33212" w:rsidRPr="00F33212" w:rsidRDefault="00F33212" w:rsidP="00F33212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F33212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3,692,246 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B859D7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B859D7" w:rsidRPr="00D25C7E" w:rsidRDefault="00B859D7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B859D7" w:rsidRPr="00D25C7E" w:rsidRDefault="00B859D7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B859D7" w:rsidRPr="00C004EC" w:rsidRDefault="00B859D7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48" w:rsidRDefault="00884348" w:rsidP="00B73156">
      <w:r>
        <w:separator/>
      </w:r>
    </w:p>
  </w:endnote>
  <w:endnote w:type="continuationSeparator" w:id="0">
    <w:p w:rsidR="00884348" w:rsidRDefault="00884348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D7" w:rsidRDefault="00B85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D7" w:rsidRDefault="00B85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48" w:rsidRDefault="00884348" w:rsidP="00B73156">
      <w:r>
        <w:separator/>
      </w:r>
    </w:p>
  </w:footnote>
  <w:footnote w:type="continuationSeparator" w:id="0">
    <w:p w:rsidR="00884348" w:rsidRDefault="00884348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D7" w:rsidRPr="00D041E0" w:rsidRDefault="00B859D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859D7" w:rsidRPr="008A4FDD" w:rsidRDefault="00B859D7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D7" w:rsidRPr="00D041E0" w:rsidRDefault="00B859D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859D7" w:rsidRPr="009E4DB1" w:rsidRDefault="00B859D7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D7" w:rsidRPr="007F429E" w:rsidRDefault="00B859D7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D7" w:rsidRPr="00D041E0" w:rsidRDefault="00B859D7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859D7" w:rsidRPr="00D041E0" w:rsidRDefault="00B859D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B859D7" w:rsidRPr="008A4FDD" w:rsidRDefault="00B859D7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D7" w:rsidRPr="00FF6F8E" w:rsidRDefault="00B859D7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2BFF"/>
    <w:rsid w:val="00003187"/>
    <w:rsid w:val="00005EF1"/>
    <w:rsid w:val="00012795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828C4"/>
    <w:rsid w:val="000B0DD7"/>
    <w:rsid w:val="000B464C"/>
    <w:rsid w:val="000C01BE"/>
    <w:rsid w:val="000C1EE8"/>
    <w:rsid w:val="000C488F"/>
    <w:rsid w:val="000D50CF"/>
    <w:rsid w:val="000E03CA"/>
    <w:rsid w:val="000E4340"/>
    <w:rsid w:val="000E6418"/>
    <w:rsid w:val="000F157C"/>
    <w:rsid w:val="000F2DAA"/>
    <w:rsid w:val="000F5063"/>
    <w:rsid w:val="000F53DE"/>
    <w:rsid w:val="000F5A27"/>
    <w:rsid w:val="00105239"/>
    <w:rsid w:val="00110992"/>
    <w:rsid w:val="00121A44"/>
    <w:rsid w:val="0012507F"/>
    <w:rsid w:val="00132E3F"/>
    <w:rsid w:val="00134A55"/>
    <w:rsid w:val="00134F5C"/>
    <w:rsid w:val="0013642A"/>
    <w:rsid w:val="00137608"/>
    <w:rsid w:val="00142E61"/>
    <w:rsid w:val="00145259"/>
    <w:rsid w:val="00154506"/>
    <w:rsid w:val="00163AB2"/>
    <w:rsid w:val="00164D03"/>
    <w:rsid w:val="00171686"/>
    <w:rsid w:val="0017202F"/>
    <w:rsid w:val="00173EFD"/>
    <w:rsid w:val="00176794"/>
    <w:rsid w:val="00180112"/>
    <w:rsid w:val="00192EAB"/>
    <w:rsid w:val="001937D8"/>
    <w:rsid w:val="001A3D64"/>
    <w:rsid w:val="001A6803"/>
    <w:rsid w:val="001B0840"/>
    <w:rsid w:val="001B1221"/>
    <w:rsid w:val="001B4979"/>
    <w:rsid w:val="001C0357"/>
    <w:rsid w:val="001C10DB"/>
    <w:rsid w:val="001C4965"/>
    <w:rsid w:val="001D3BAF"/>
    <w:rsid w:val="001E1B33"/>
    <w:rsid w:val="001E2958"/>
    <w:rsid w:val="001F1775"/>
    <w:rsid w:val="001F1DAC"/>
    <w:rsid w:val="001F2318"/>
    <w:rsid w:val="001F7C92"/>
    <w:rsid w:val="002009AC"/>
    <w:rsid w:val="00203A3C"/>
    <w:rsid w:val="00203D1B"/>
    <w:rsid w:val="0020450E"/>
    <w:rsid w:val="00204678"/>
    <w:rsid w:val="00207FDF"/>
    <w:rsid w:val="00213131"/>
    <w:rsid w:val="002162B2"/>
    <w:rsid w:val="00216571"/>
    <w:rsid w:val="00231165"/>
    <w:rsid w:val="0023198A"/>
    <w:rsid w:val="00237A8A"/>
    <w:rsid w:val="00240620"/>
    <w:rsid w:val="00243715"/>
    <w:rsid w:val="00247CAA"/>
    <w:rsid w:val="002526C5"/>
    <w:rsid w:val="002557B3"/>
    <w:rsid w:val="00257477"/>
    <w:rsid w:val="00270D74"/>
    <w:rsid w:val="00274014"/>
    <w:rsid w:val="00275748"/>
    <w:rsid w:val="00277EF6"/>
    <w:rsid w:val="002823F7"/>
    <w:rsid w:val="00282446"/>
    <w:rsid w:val="00286EC8"/>
    <w:rsid w:val="00291E57"/>
    <w:rsid w:val="002949EE"/>
    <w:rsid w:val="00294FE9"/>
    <w:rsid w:val="00296705"/>
    <w:rsid w:val="002B45C0"/>
    <w:rsid w:val="002B6885"/>
    <w:rsid w:val="002D6930"/>
    <w:rsid w:val="002E1B4A"/>
    <w:rsid w:val="002E4E5A"/>
    <w:rsid w:val="002F0DEC"/>
    <w:rsid w:val="002F1B45"/>
    <w:rsid w:val="002F1D9C"/>
    <w:rsid w:val="002F3223"/>
    <w:rsid w:val="0030454C"/>
    <w:rsid w:val="00304731"/>
    <w:rsid w:val="00304D99"/>
    <w:rsid w:val="00304FBF"/>
    <w:rsid w:val="00346FEB"/>
    <w:rsid w:val="00347550"/>
    <w:rsid w:val="0035332B"/>
    <w:rsid w:val="00355D48"/>
    <w:rsid w:val="0035757C"/>
    <w:rsid w:val="00363E26"/>
    <w:rsid w:val="003647FF"/>
    <w:rsid w:val="00381BC7"/>
    <w:rsid w:val="003911DE"/>
    <w:rsid w:val="0039531B"/>
    <w:rsid w:val="0039626B"/>
    <w:rsid w:val="003A24C1"/>
    <w:rsid w:val="003A28AC"/>
    <w:rsid w:val="003A386A"/>
    <w:rsid w:val="003A3D59"/>
    <w:rsid w:val="003B1C51"/>
    <w:rsid w:val="003B2855"/>
    <w:rsid w:val="003B494C"/>
    <w:rsid w:val="003D17E7"/>
    <w:rsid w:val="003D2685"/>
    <w:rsid w:val="003D5223"/>
    <w:rsid w:val="003E3B09"/>
    <w:rsid w:val="003E5AF1"/>
    <w:rsid w:val="003E6AFB"/>
    <w:rsid w:val="003F5E80"/>
    <w:rsid w:val="00416598"/>
    <w:rsid w:val="004201A9"/>
    <w:rsid w:val="004267AC"/>
    <w:rsid w:val="00431B1E"/>
    <w:rsid w:val="00434536"/>
    <w:rsid w:val="004417B5"/>
    <w:rsid w:val="00443555"/>
    <w:rsid w:val="00445036"/>
    <w:rsid w:val="00450CDF"/>
    <w:rsid w:val="00451CC4"/>
    <w:rsid w:val="004564A9"/>
    <w:rsid w:val="004663C2"/>
    <w:rsid w:val="00473964"/>
    <w:rsid w:val="00476347"/>
    <w:rsid w:val="0047696B"/>
    <w:rsid w:val="0047790E"/>
    <w:rsid w:val="004801C5"/>
    <w:rsid w:val="004836F6"/>
    <w:rsid w:val="00493E63"/>
    <w:rsid w:val="00497AE6"/>
    <w:rsid w:val="004A0AF8"/>
    <w:rsid w:val="004A4CF0"/>
    <w:rsid w:val="004B0F85"/>
    <w:rsid w:val="004B277F"/>
    <w:rsid w:val="004B400F"/>
    <w:rsid w:val="004C7FEC"/>
    <w:rsid w:val="004D0A30"/>
    <w:rsid w:val="004D2189"/>
    <w:rsid w:val="004D21DE"/>
    <w:rsid w:val="004D507F"/>
    <w:rsid w:val="004D6DE0"/>
    <w:rsid w:val="004E79FE"/>
    <w:rsid w:val="004F7422"/>
    <w:rsid w:val="0053170A"/>
    <w:rsid w:val="0053542A"/>
    <w:rsid w:val="00540CA2"/>
    <w:rsid w:val="00545293"/>
    <w:rsid w:val="005531C2"/>
    <w:rsid w:val="00554781"/>
    <w:rsid w:val="0055484B"/>
    <w:rsid w:val="0056149E"/>
    <w:rsid w:val="00564E1A"/>
    <w:rsid w:val="00564EA8"/>
    <w:rsid w:val="0056548F"/>
    <w:rsid w:val="00570420"/>
    <w:rsid w:val="0057317F"/>
    <w:rsid w:val="00576DF3"/>
    <w:rsid w:val="005862DE"/>
    <w:rsid w:val="00594613"/>
    <w:rsid w:val="00594D25"/>
    <w:rsid w:val="005A0932"/>
    <w:rsid w:val="005A3DF7"/>
    <w:rsid w:val="005A4897"/>
    <w:rsid w:val="005A5C71"/>
    <w:rsid w:val="005B706A"/>
    <w:rsid w:val="005B7168"/>
    <w:rsid w:val="005C0A89"/>
    <w:rsid w:val="005C0B5C"/>
    <w:rsid w:val="005D258F"/>
    <w:rsid w:val="005D4E30"/>
    <w:rsid w:val="005E550F"/>
    <w:rsid w:val="005F2E6F"/>
    <w:rsid w:val="005F5C59"/>
    <w:rsid w:val="006009E4"/>
    <w:rsid w:val="00603156"/>
    <w:rsid w:val="0060392B"/>
    <w:rsid w:val="00604602"/>
    <w:rsid w:val="006057F5"/>
    <w:rsid w:val="00606365"/>
    <w:rsid w:val="006174EC"/>
    <w:rsid w:val="00624D99"/>
    <w:rsid w:val="00635162"/>
    <w:rsid w:val="00635B02"/>
    <w:rsid w:val="00643C1B"/>
    <w:rsid w:val="00643F01"/>
    <w:rsid w:val="006442B3"/>
    <w:rsid w:val="006539F8"/>
    <w:rsid w:val="006609B3"/>
    <w:rsid w:val="0066458C"/>
    <w:rsid w:val="00664BDD"/>
    <w:rsid w:val="00681911"/>
    <w:rsid w:val="00685BD5"/>
    <w:rsid w:val="00691730"/>
    <w:rsid w:val="006B0BCC"/>
    <w:rsid w:val="006B1074"/>
    <w:rsid w:val="006B1800"/>
    <w:rsid w:val="006C1BE4"/>
    <w:rsid w:val="006C377F"/>
    <w:rsid w:val="006D1A6C"/>
    <w:rsid w:val="006E586B"/>
    <w:rsid w:val="006E69B0"/>
    <w:rsid w:val="006F3AE8"/>
    <w:rsid w:val="00700D03"/>
    <w:rsid w:val="00704170"/>
    <w:rsid w:val="0070742A"/>
    <w:rsid w:val="007116EB"/>
    <w:rsid w:val="00713DA6"/>
    <w:rsid w:val="007145F1"/>
    <w:rsid w:val="00722284"/>
    <w:rsid w:val="00725DA7"/>
    <w:rsid w:val="007364C1"/>
    <w:rsid w:val="00743932"/>
    <w:rsid w:val="007510E8"/>
    <w:rsid w:val="00755077"/>
    <w:rsid w:val="007617DD"/>
    <w:rsid w:val="00761FD6"/>
    <w:rsid w:val="00772793"/>
    <w:rsid w:val="00775867"/>
    <w:rsid w:val="007773AE"/>
    <w:rsid w:val="007779D3"/>
    <w:rsid w:val="00780AB4"/>
    <w:rsid w:val="007916A1"/>
    <w:rsid w:val="007A3098"/>
    <w:rsid w:val="007B59FD"/>
    <w:rsid w:val="007B656B"/>
    <w:rsid w:val="007C1D6A"/>
    <w:rsid w:val="007C3757"/>
    <w:rsid w:val="007C764A"/>
    <w:rsid w:val="007E5E26"/>
    <w:rsid w:val="007E6028"/>
    <w:rsid w:val="007E70AF"/>
    <w:rsid w:val="007F103F"/>
    <w:rsid w:val="007F2B40"/>
    <w:rsid w:val="007F429E"/>
    <w:rsid w:val="007F6860"/>
    <w:rsid w:val="00810111"/>
    <w:rsid w:val="0081669D"/>
    <w:rsid w:val="008168AD"/>
    <w:rsid w:val="00821028"/>
    <w:rsid w:val="00824BA6"/>
    <w:rsid w:val="00830FA0"/>
    <w:rsid w:val="008317EF"/>
    <w:rsid w:val="00832857"/>
    <w:rsid w:val="008416A5"/>
    <w:rsid w:val="00847731"/>
    <w:rsid w:val="00853D1F"/>
    <w:rsid w:val="0085780D"/>
    <w:rsid w:val="00866B67"/>
    <w:rsid w:val="00867A47"/>
    <w:rsid w:val="00873DDA"/>
    <w:rsid w:val="00881CCB"/>
    <w:rsid w:val="00884348"/>
    <w:rsid w:val="008850F7"/>
    <w:rsid w:val="00892425"/>
    <w:rsid w:val="0089758B"/>
    <w:rsid w:val="00897B4A"/>
    <w:rsid w:val="008B1994"/>
    <w:rsid w:val="008C20DC"/>
    <w:rsid w:val="008C3B97"/>
    <w:rsid w:val="008D022E"/>
    <w:rsid w:val="008E15D0"/>
    <w:rsid w:val="008E23A9"/>
    <w:rsid w:val="008E3487"/>
    <w:rsid w:val="008E74E5"/>
    <w:rsid w:val="008F0406"/>
    <w:rsid w:val="008F09F8"/>
    <w:rsid w:val="009001D4"/>
    <w:rsid w:val="00900ED0"/>
    <w:rsid w:val="00905EF7"/>
    <w:rsid w:val="009139FD"/>
    <w:rsid w:val="00914E14"/>
    <w:rsid w:val="0092265D"/>
    <w:rsid w:val="00924364"/>
    <w:rsid w:val="00930C51"/>
    <w:rsid w:val="0095224A"/>
    <w:rsid w:val="00953C1C"/>
    <w:rsid w:val="009621EE"/>
    <w:rsid w:val="009638DC"/>
    <w:rsid w:val="009714C5"/>
    <w:rsid w:val="009752BB"/>
    <w:rsid w:val="00977ECA"/>
    <w:rsid w:val="0098614E"/>
    <w:rsid w:val="0099388A"/>
    <w:rsid w:val="00995315"/>
    <w:rsid w:val="00997EC5"/>
    <w:rsid w:val="009A08EE"/>
    <w:rsid w:val="009A4CBE"/>
    <w:rsid w:val="009D06F3"/>
    <w:rsid w:val="009D47F9"/>
    <w:rsid w:val="009D4F72"/>
    <w:rsid w:val="009F0102"/>
    <w:rsid w:val="009F027C"/>
    <w:rsid w:val="009F6BD7"/>
    <w:rsid w:val="00A029F3"/>
    <w:rsid w:val="00A051AC"/>
    <w:rsid w:val="00A061BC"/>
    <w:rsid w:val="00A07282"/>
    <w:rsid w:val="00A16461"/>
    <w:rsid w:val="00A16F45"/>
    <w:rsid w:val="00A228AD"/>
    <w:rsid w:val="00A30BF1"/>
    <w:rsid w:val="00A325D4"/>
    <w:rsid w:val="00A34F35"/>
    <w:rsid w:val="00A3568A"/>
    <w:rsid w:val="00A4441D"/>
    <w:rsid w:val="00A45406"/>
    <w:rsid w:val="00A530B5"/>
    <w:rsid w:val="00A61517"/>
    <w:rsid w:val="00A67DB3"/>
    <w:rsid w:val="00A70428"/>
    <w:rsid w:val="00A77574"/>
    <w:rsid w:val="00A80C7A"/>
    <w:rsid w:val="00A81571"/>
    <w:rsid w:val="00A84694"/>
    <w:rsid w:val="00A9493E"/>
    <w:rsid w:val="00A94E02"/>
    <w:rsid w:val="00AA09C5"/>
    <w:rsid w:val="00AA75CC"/>
    <w:rsid w:val="00AA7FC1"/>
    <w:rsid w:val="00AB06E6"/>
    <w:rsid w:val="00AC02EA"/>
    <w:rsid w:val="00AC2806"/>
    <w:rsid w:val="00AC47BA"/>
    <w:rsid w:val="00AC63F1"/>
    <w:rsid w:val="00AE05B7"/>
    <w:rsid w:val="00AE6CEC"/>
    <w:rsid w:val="00AF3CCE"/>
    <w:rsid w:val="00AF6DB8"/>
    <w:rsid w:val="00B00433"/>
    <w:rsid w:val="00B0417E"/>
    <w:rsid w:val="00B04AC3"/>
    <w:rsid w:val="00B07438"/>
    <w:rsid w:val="00B151AB"/>
    <w:rsid w:val="00B2008D"/>
    <w:rsid w:val="00B26EB4"/>
    <w:rsid w:val="00B3257B"/>
    <w:rsid w:val="00B344E3"/>
    <w:rsid w:val="00B604AE"/>
    <w:rsid w:val="00B61362"/>
    <w:rsid w:val="00B64424"/>
    <w:rsid w:val="00B72EA9"/>
    <w:rsid w:val="00B72FF5"/>
    <w:rsid w:val="00B73156"/>
    <w:rsid w:val="00B8063E"/>
    <w:rsid w:val="00B80B4D"/>
    <w:rsid w:val="00B80E9E"/>
    <w:rsid w:val="00B818E3"/>
    <w:rsid w:val="00B84A9B"/>
    <w:rsid w:val="00B859D7"/>
    <w:rsid w:val="00B94D33"/>
    <w:rsid w:val="00B9640B"/>
    <w:rsid w:val="00BA162F"/>
    <w:rsid w:val="00BA2035"/>
    <w:rsid w:val="00BA2A27"/>
    <w:rsid w:val="00BA610C"/>
    <w:rsid w:val="00BB3547"/>
    <w:rsid w:val="00BB7651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BA6"/>
    <w:rsid w:val="00C02E74"/>
    <w:rsid w:val="00C03473"/>
    <w:rsid w:val="00C0687C"/>
    <w:rsid w:val="00C06CBB"/>
    <w:rsid w:val="00C10544"/>
    <w:rsid w:val="00C125A1"/>
    <w:rsid w:val="00C141BA"/>
    <w:rsid w:val="00C171C3"/>
    <w:rsid w:val="00C211AA"/>
    <w:rsid w:val="00C2774B"/>
    <w:rsid w:val="00C3383F"/>
    <w:rsid w:val="00C35C0F"/>
    <w:rsid w:val="00C360D0"/>
    <w:rsid w:val="00C361D3"/>
    <w:rsid w:val="00C43A95"/>
    <w:rsid w:val="00C54324"/>
    <w:rsid w:val="00C5683E"/>
    <w:rsid w:val="00C64D8A"/>
    <w:rsid w:val="00C65541"/>
    <w:rsid w:val="00C67B15"/>
    <w:rsid w:val="00C75617"/>
    <w:rsid w:val="00C77663"/>
    <w:rsid w:val="00C84B4F"/>
    <w:rsid w:val="00C90444"/>
    <w:rsid w:val="00C913FC"/>
    <w:rsid w:val="00CA293B"/>
    <w:rsid w:val="00CC0CE4"/>
    <w:rsid w:val="00CD5913"/>
    <w:rsid w:val="00CE2852"/>
    <w:rsid w:val="00CE6743"/>
    <w:rsid w:val="00CF0778"/>
    <w:rsid w:val="00CF0FF4"/>
    <w:rsid w:val="00D0752A"/>
    <w:rsid w:val="00D200CE"/>
    <w:rsid w:val="00D25838"/>
    <w:rsid w:val="00D25C7E"/>
    <w:rsid w:val="00D312C4"/>
    <w:rsid w:val="00D3374F"/>
    <w:rsid w:val="00D35BE5"/>
    <w:rsid w:val="00D36603"/>
    <w:rsid w:val="00D40DE9"/>
    <w:rsid w:val="00D42F95"/>
    <w:rsid w:val="00D44E79"/>
    <w:rsid w:val="00D47EC3"/>
    <w:rsid w:val="00D51DEE"/>
    <w:rsid w:val="00D52389"/>
    <w:rsid w:val="00D55E36"/>
    <w:rsid w:val="00D61329"/>
    <w:rsid w:val="00D70565"/>
    <w:rsid w:val="00D7246F"/>
    <w:rsid w:val="00D72E45"/>
    <w:rsid w:val="00D74FEE"/>
    <w:rsid w:val="00D81D38"/>
    <w:rsid w:val="00D86FCE"/>
    <w:rsid w:val="00D927C1"/>
    <w:rsid w:val="00D93157"/>
    <w:rsid w:val="00DA2D1A"/>
    <w:rsid w:val="00DA41AC"/>
    <w:rsid w:val="00DA6FB1"/>
    <w:rsid w:val="00DB3A49"/>
    <w:rsid w:val="00DB5657"/>
    <w:rsid w:val="00DB5DA1"/>
    <w:rsid w:val="00DB7A0C"/>
    <w:rsid w:val="00DC0856"/>
    <w:rsid w:val="00DD0957"/>
    <w:rsid w:val="00DD28D2"/>
    <w:rsid w:val="00DD78BC"/>
    <w:rsid w:val="00DE2A27"/>
    <w:rsid w:val="00DF1438"/>
    <w:rsid w:val="00DF5A84"/>
    <w:rsid w:val="00DF7849"/>
    <w:rsid w:val="00E01555"/>
    <w:rsid w:val="00E05437"/>
    <w:rsid w:val="00E12DFF"/>
    <w:rsid w:val="00E230B3"/>
    <w:rsid w:val="00E27766"/>
    <w:rsid w:val="00E27DF6"/>
    <w:rsid w:val="00E30A23"/>
    <w:rsid w:val="00E333AA"/>
    <w:rsid w:val="00E41E80"/>
    <w:rsid w:val="00E43E79"/>
    <w:rsid w:val="00E6299B"/>
    <w:rsid w:val="00E716AE"/>
    <w:rsid w:val="00E761F6"/>
    <w:rsid w:val="00E86AC5"/>
    <w:rsid w:val="00E91E2E"/>
    <w:rsid w:val="00E94451"/>
    <w:rsid w:val="00E965BE"/>
    <w:rsid w:val="00EB4865"/>
    <w:rsid w:val="00EC030D"/>
    <w:rsid w:val="00EC4F57"/>
    <w:rsid w:val="00EC6732"/>
    <w:rsid w:val="00EC703C"/>
    <w:rsid w:val="00EC7D5D"/>
    <w:rsid w:val="00ED05C8"/>
    <w:rsid w:val="00ED074F"/>
    <w:rsid w:val="00ED7313"/>
    <w:rsid w:val="00EE06BE"/>
    <w:rsid w:val="00EE1529"/>
    <w:rsid w:val="00EE7DC9"/>
    <w:rsid w:val="00F057D1"/>
    <w:rsid w:val="00F06E95"/>
    <w:rsid w:val="00F1598F"/>
    <w:rsid w:val="00F218F3"/>
    <w:rsid w:val="00F26D41"/>
    <w:rsid w:val="00F26F63"/>
    <w:rsid w:val="00F33212"/>
    <w:rsid w:val="00F37B8A"/>
    <w:rsid w:val="00F43A97"/>
    <w:rsid w:val="00F637DF"/>
    <w:rsid w:val="00F904AD"/>
    <w:rsid w:val="00FA41EE"/>
    <w:rsid w:val="00FB0550"/>
    <w:rsid w:val="00FB66CE"/>
    <w:rsid w:val="00FC2094"/>
    <w:rsid w:val="00FC3B1E"/>
    <w:rsid w:val="00FC5ED8"/>
    <w:rsid w:val="00FD48B8"/>
    <w:rsid w:val="00FD5DAC"/>
    <w:rsid w:val="00FD6250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34"/>
        <o:r id="V:Rule4" type="connector" idref="#_x0000_s1036"/>
        <o:r id="V:Rule5" type="connector" idref="#_x0000_s1050"/>
        <o:r id="V:Rule6" type="connector" idref="#_x0000_s1051"/>
        <o:r id="V:Rule7" type="connector" idref="#_x0000_s1040"/>
        <o:r id="V:Rule8" type="connector" idref="#_x0000_s1047"/>
        <o:r id="V:Rule9" type="connector" idref="#_x0000_s1042"/>
        <o:r id="V:Rule10" type="connector" idref="#_x0000_s1039"/>
        <o:r id="V:Rule11" type="connector" idref="#_x0000_s1031"/>
        <o:r id="V:Rule12" type="connector" idref="#_x0000_s1037"/>
        <o:r id="V:Rule13" type="connector" idref="#_x0000_s1027"/>
        <o:r id="V:Rule14" type="connector" idref="#_x0000_s1028"/>
        <o:r id="V:Rule15" type="connector" idref="#_x0000_s1033"/>
        <o:r id="V:Rule16" type="connector" idref="#_x0000_s1041"/>
        <o:r id="V:Rule17" type="connector" idref="#_x0000_s1030"/>
        <o:r id="V:Rule18" type="connector" idref="#_x0000_s1048"/>
      </o:rules>
    </o:shapelayout>
  </w:shapeDefaults>
  <w:decimalSymbol w:val="."/>
  <w:listSeparator w:val=","/>
  <w15:docId w15:val="{CA81A324-C137-4CE0-93C3-6694102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D43E-D5F2-4E2A-9DCB-BC642A5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5635</Words>
  <Characters>30997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403</cp:revision>
  <cp:lastPrinted>2020-04-02T16:48:00Z</cp:lastPrinted>
  <dcterms:created xsi:type="dcterms:W3CDTF">2016-11-29T17:53:00Z</dcterms:created>
  <dcterms:modified xsi:type="dcterms:W3CDTF">2020-04-02T17:04:00Z</dcterms:modified>
</cp:coreProperties>
</file>